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465E44">
        <w:rPr>
          <w:b/>
        </w:rPr>
        <w:t>13</w:t>
      </w:r>
      <w:r w:rsidR="00D16E9C">
        <w:rPr>
          <w:b/>
        </w:rPr>
        <w:t>5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8B23EC" w:rsidRPr="004F1D85" w:rsidRDefault="008B23EC" w:rsidP="00F31897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F31897">
        <w:rPr>
          <w:b/>
          <w:szCs w:val="28"/>
        </w:rPr>
        <w:t>RATIFICA</w:t>
      </w:r>
    </w:p>
    <w:p w:rsidR="000952D4" w:rsidRDefault="000952D4" w:rsidP="00053AC3"/>
    <w:p w:rsidR="00C21F57" w:rsidRDefault="000952D4" w:rsidP="00E06E20">
      <w:pPr>
        <w:jc w:val="both"/>
      </w:pPr>
      <w:r>
        <w:t xml:space="preserve">O Atestado de Conclusão de Obra de </w:t>
      </w:r>
      <w:r w:rsidR="00E06E20">
        <w:t xml:space="preserve">05 de maio de 2016, referente à construção da Unidade Básica de Saúde, localizada na Rua “A” esquina a Rua “B”, no Loteamento </w:t>
      </w:r>
      <w:proofErr w:type="spellStart"/>
      <w:r w:rsidR="00E06E20">
        <w:t>Chiossi</w:t>
      </w:r>
      <w:proofErr w:type="spellEnd"/>
      <w:r w:rsidR="00E06E20">
        <w:t>, Distrito de Linha das Palmeiras, Município de XAVANTINA. Portaria Ministério da Saúde 340 de 04 de março de 2013.</w:t>
      </w:r>
    </w:p>
    <w:p w:rsidR="005B6C05" w:rsidRDefault="005B6C05" w:rsidP="000952D4">
      <w:pPr>
        <w:pStyle w:val="Ttulo"/>
        <w:ind w:left="4068" w:firstLine="888"/>
        <w:jc w:val="left"/>
        <w:rPr>
          <w:szCs w:val="24"/>
        </w:rPr>
      </w:pPr>
    </w:p>
    <w:p w:rsidR="000952D4" w:rsidRPr="000952D4" w:rsidRDefault="000952D4" w:rsidP="000952D4"/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Default="008D387C" w:rsidP="008D387C"/>
    <w:p w:rsidR="000952D4" w:rsidRPr="0093521C" w:rsidRDefault="000952D4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2D4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17929"/>
    <w:rsid w:val="00122221"/>
    <w:rsid w:val="00123DFC"/>
    <w:rsid w:val="00125879"/>
    <w:rsid w:val="001365CE"/>
    <w:rsid w:val="001372A5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2D68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65E44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59DF"/>
    <w:rsid w:val="005363AC"/>
    <w:rsid w:val="00555FCA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B6C05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37E56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41B1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043B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1130"/>
    <w:rsid w:val="00C21F57"/>
    <w:rsid w:val="00C23A4C"/>
    <w:rsid w:val="00C316F2"/>
    <w:rsid w:val="00C358AF"/>
    <w:rsid w:val="00C41450"/>
    <w:rsid w:val="00C41F9E"/>
    <w:rsid w:val="00C4752A"/>
    <w:rsid w:val="00C479CF"/>
    <w:rsid w:val="00C50807"/>
    <w:rsid w:val="00C512E9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16E9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2FEA"/>
    <w:rsid w:val="00D76F35"/>
    <w:rsid w:val="00D96602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6E20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6-22T20:49:00Z</dcterms:created>
  <dcterms:modified xsi:type="dcterms:W3CDTF">2016-06-22T20:49:00Z</dcterms:modified>
</cp:coreProperties>
</file>